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6E82C3E4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B1480A">
        <w:rPr>
          <w:b/>
          <w:sz w:val="26"/>
          <w:szCs w:val="26"/>
        </w:rPr>
        <w:t>G</w:t>
      </w:r>
      <w:r w:rsidRPr="003F0BA5">
        <w:rPr>
          <w:b/>
          <w:sz w:val="26"/>
          <w:szCs w:val="26"/>
        </w:rPr>
        <w:t xml:space="preserve">minie </w:t>
      </w:r>
      <w:r w:rsidR="008E07A8">
        <w:rPr>
          <w:b/>
          <w:sz w:val="26"/>
          <w:szCs w:val="26"/>
        </w:rPr>
        <w:t>Łysomice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</w:t>
      </w:r>
      <w:bookmarkStart w:id="0" w:name="_GoBack"/>
      <w:bookmarkEnd w:id="0"/>
      <w:r>
        <w:rPr>
          <w:b/>
        </w:rPr>
        <w:t xml:space="preserve">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7479730A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8E07A8">
        <w:rPr>
          <w:sz w:val="20"/>
          <w:szCs w:val="20"/>
        </w:rPr>
        <w:t>Gminie Łysomice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345F" w14:textId="77777777" w:rsidR="0074653A" w:rsidRDefault="0074653A" w:rsidP="00D12F09">
      <w:pPr>
        <w:spacing w:after="0" w:line="240" w:lineRule="auto"/>
      </w:pPr>
      <w:r>
        <w:separator/>
      </w:r>
    </w:p>
  </w:endnote>
  <w:endnote w:type="continuationSeparator" w:id="0">
    <w:p w14:paraId="5C15D6DA" w14:textId="77777777" w:rsidR="0074653A" w:rsidRDefault="0074653A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8847" w14:textId="77777777" w:rsidR="0074653A" w:rsidRDefault="0074653A" w:rsidP="00D12F09">
      <w:pPr>
        <w:spacing w:after="0" w:line="240" w:lineRule="auto"/>
      </w:pPr>
      <w:r>
        <w:separator/>
      </w:r>
    </w:p>
  </w:footnote>
  <w:footnote w:type="continuationSeparator" w:id="0">
    <w:p w14:paraId="774B55F0" w14:textId="77777777" w:rsidR="0074653A" w:rsidRDefault="0074653A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5D8A" w14:textId="1AB1AABA" w:rsidR="00D12F09" w:rsidRDefault="00D117ED" w:rsidP="00D117ED">
    <w:pPr>
      <w:pStyle w:val="Nagwek"/>
      <w:tabs>
        <w:tab w:val="clear" w:pos="9072"/>
      </w:tabs>
    </w:pPr>
    <w:r>
      <w:rPr>
        <w:noProof/>
      </w:rPr>
      <w:t xml:space="preserve">     </w:t>
    </w:r>
    <w:r w:rsidR="007A0E68">
      <w:rPr>
        <w:noProof/>
        <w:color w:val="1F497D"/>
        <w:lang w:eastAsia="pl-PL"/>
      </w:rPr>
      <w:drawing>
        <wp:inline distT="0" distB="0" distL="0" distR="0" wp14:anchorId="3FCEC6A4" wp14:editId="4C0FF187">
          <wp:extent cx="657225" cy="762000"/>
          <wp:effectExtent l="0" t="0" r="9525" b="0"/>
          <wp:docPr id="1" name="Obraz 1" descr="cid:image001.png@01D24BE6.AF2AB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4BE6.AF2ABA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</w:t>
    </w:r>
    <w:r w:rsidR="0017653F">
      <w:rPr>
        <w:noProof/>
      </w:rPr>
      <w:t xml:space="preserve">     </w:t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44AB5A33" wp14:editId="438F5CAE">
          <wp:extent cx="940592" cy="74567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943" cy="749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17653F">
      <w:rPr>
        <w:noProof/>
      </w:rPr>
      <w:t xml:space="preserve">     </w:t>
    </w:r>
    <w:r>
      <w:rPr>
        <w:noProof/>
      </w:rPr>
      <w:t xml:space="preserve">                     </w:t>
    </w:r>
    <w:r>
      <w:rPr>
        <w:noProof/>
        <w:lang w:eastAsia="pl-PL"/>
      </w:rPr>
      <w:drawing>
        <wp:inline distT="0" distB="0" distL="0" distR="0" wp14:anchorId="5C8E9586" wp14:editId="69069505">
          <wp:extent cx="1220107" cy="718008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961" cy="722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53A9E"/>
    <w:rsid w:val="000D44A3"/>
    <w:rsid w:val="0017653F"/>
    <w:rsid w:val="0018504D"/>
    <w:rsid w:val="001E58AA"/>
    <w:rsid w:val="001F514F"/>
    <w:rsid w:val="00257DCD"/>
    <w:rsid w:val="002D35E4"/>
    <w:rsid w:val="00302C5B"/>
    <w:rsid w:val="003F0BA5"/>
    <w:rsid w:val="004960E0"/>
    <w:rsid w:val="0052054A"/>
    <w:rsid w:val="0057744D"/>
    <w:rsid w:val="005853E3"/>
    <w:rsid w:val="005B125F"/>
    <w:rsid w:val="005E1F00"/>
    <w:rsid w:val="00600E62"/>
    <w:rsid w:val="006754C7"/>
    <w:rsid w:val="006976E0"/>
    <w:rsid w:val="006B39D8"/>
    <w:rsid w:val="00734002"/>
    <w:rsid w:val="00744FF7"/>
    <w:rsid w:val="0074653A"/>
    <w:rsid w:val="007A0E68"/>
    <w:rsid w:val="007F7018"/>
    <w:rsid w:val="00807BFB"/>
    <w:rsid w:val="008D6C45"/>
    <w:rsid w:val="008E07A8"/>
    <w:rsid w:val="00A34071"/>
    <w:rsid w:val="00A51858"/>
    <w:rsid w:val="00A80F4F"/>
    <w:rsid w:val="00B1480A"/>
    <w:rsid w:val="00B4274B"/>
    <w:rsid w:val="00B6662A"/>
    <w:rsid w:val="00CB503A"/>
    <w:rsid w:val="00D04ABC"/>
    <w:rsid w:val="00D117ED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160C.7DEC2EA0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5633-1F6B-4DD0-A0E4-DA062244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Sławomir</cp:lastModifiedBy>
  <cp:revision>9</cp:revision>
  <cp:lastPrinted>2022-09-29T07:20:00Z</cp:lastPrinted>
  <dcterms:created xsi:type="dcterms:W3CDTF">2022-10-10T05:25:00Z</dcterms:created>
  <dcterms:modified xsi:type="dcterms:W3CDTF">2023-11-14T11:35:00Z</dcterms:modified>
</cp:coreProperties>
</file>